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2769C9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2769C9">
        <w:rPr>
          <w:b/>
          <w:bCs/>
          <w:caps/>
          <w:kern w:val="32"/>
        </w:rPr>
        <w:t>Україна</w:t>
      </w:r>
    </w:p>
    <w:p w:rsidR="00691130" w:rsidRPr="002769C9" w:rsidRDefault="00691130" w:rsidP="00691130">
      <w:pPr>
        <w:pStyle w:val="1"/>
        <w:spacing w:line="240" w:lineRule="auto"/>
        <w:rPr>
          <w:sz w:val="28"/>
          <w:szCs w:val="28"/>
        </w:rPr>
      </w:pPr>
      <w:r w:rsidRPr="002769C9">
        <w:rPr>
          <w:sz w:val="28"/>
          <w:szCs w:val="28"/>
        </w:rPr>
        <w:t>НОВГОРОД-СІВЕРСЬКА МІСЬКА РАДА</w:t>
      </w:r>
    </w:p>
    <w:p w:rsidR="00691130" w:rsidRPr="002769C9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2769C9">
        <w:rPr>
          <w:b/>
          <w:sz w:val="28"/>
          <w:szCs w:val="28"/>
        </w:rPr>
        <w:t>ЧЕРНІГІВСЬКОЇ ОБЛАСТІ</w:t>
      </w:r>
    </w:p>
    <w:p w:rsidR="00691130" w:rsidRPr="002769C9" w:rsidRDefault="00FB34D8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23B38">
        <w:rPr>
          <w:b/>
          <w:sz w:val="28"/>
          <w:szCs w:val="28"/>
        </w:rPr>
        <w:t>6 позачергова</w:t>
      </w:r>
      <w:r w:rsidR="006878C2">
        <w:rPr>
          <w:b/>
          <w:sz w:val="28"/>
          <w:szCs w:val="28"/>
        </w:rPr>
        <w:t xml:space="preserve"> </w:t>
      </w:r>
      <w:r w:rsidR="00691130" w:rsidRPr="002769C9">
        <w:rPr>
          <w:b/>
          <w:sz w:val="28"/>
          <w:szCs w:val="28"/>
        </w:rPr>
        <w:t>сесія VIII скликання</w:t>
      </w:r>
    </w:p>
    <w:p w:rsidR="00691130" w:rsidRPr="002769C9" w:rsidRDefault="00691130" w:rsidP="00691130">
      <w:pPr>
        <w:jc w:val="center"/>
        <w:rPr>
          <w:sz w:val="28"/>
          <w:szCs w:val="28"/>
        </w:rPr>
      </w:pPr>
    </w:p>
    <w:p w:rsidR="0095365E" w:rsidRPr="002769C9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2769C9">
        <w:rPr>
          <w:b/>
          <w:sz w:val="28"/>
          <w:szCs w:val="28"/>
        </w:rPr>
        <w:t>РІШЕННЯ</w:t>
      </w:r>
    </w:p>
    <w:p w:rsidR="0095365E" w:rsidRPr="002769C9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2769C9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69C9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23B38"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99601B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C66F7" w:rsidRPr="002769C9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6878C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2769C9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</w:t>
      </w:r>
      <w:r w:rsidR="00C845B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691130" w:rsidRPr="002769C9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8434B9" w:rsidRPr="002769C9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2769C9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69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0329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9</w:t>
      </w:r>
      <w:bookmarkStart w:id="0" w:name="_GoBack"/>
      <w:bookmarkEnd w:id="0"/>
      <w:r w:rsidR="000301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2769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2769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C845B6" w:rsidRDefault="009123CC" w:rsidP="009123CC">
      <w:pPr>
        <w:jc w:val="both"/>
        <w:rPr>
          <w:sz w:val="28"/>
          <w:szCs w:val="28"/>
        </w:rPr>
      </w:pPr>
      <w:r w:rsidRPr="002769C9">
        <w:rPr>
          <w:sz w:val="28"/>
          <w:szCs w:val="28"/>
        </w:rPr>
        <w:t xml:space="preserve">Про внесення змін до структури, </w:t>
      </w:r>
    </w:p>
    <w:p w:rsidR="00C845B6" w:rsidRDefault="009123CC" w:rsidP="009123CC">
      <w:pPr>
        <w:jc w:val="both"/>
        <w:rPr>
          <w:sz w:val="28"/>
          <w:szCs w:val="28"/>
        </w:rPr>
      </w:pPr>
      <w:r w:rsidRPr="002769C9">
        <w:rPr>
          <w:sz w:val="28"/>
          <w:szCs w:val="28"/>
        </w:rPr>
        <w:t>загальної</w:t>
      </w:r>
      <w:r w:rsidR="00C845B6">
        <w:rPr>
          <w:sz w:val="28"/>
          <w:szCs w:val="28"/>
        </w:rPr>
        <w:t xml:space="preserve"> </w:t>
      </w:r>
      <w:r w:rsidRPr="002769C9">
        <w:rPr>
          <w:sz w:val="28"/>
          <w:szCs w:val="28"/>
        </w:rPr>
        <w:t xml:space="preserve">чисельності апарату </w:t>
      </w:r>
    </w:p>
    <w:p w:rsidR="009123CC" w:rsidRPr="002769C9" w:rsidRDefault="009123CC" w:rsidP="009123CC">
      <w:pPr>
        <w:jc w:val="both"/>
        <w:rPr>
          <w:sz w:val="28"/>
          <w:szCs w:val="28"/>
        </w:rPr>
      </w:pPr>
      <w:r w:rsidRPr="002769C9">
        <w:rPr>
          <w:sz w:val="28"/>
          <w:szCs w:val="28"/>
        </w:rPr>
        <w:t>та виконавчих органів</w:t>
      </w:r>
    </w:p>
    <w:p w:rsidR="009123CC" w:rsidRPr="002769C9" w:rsidRDefault="009123CC" w:rsidP="009123CC">
      <w:pPr>
        <w:jc w:val="both"/>
        <w:rPr>
          <w:sz w:val="28"/>
          <w:szCs w:val="28"/>
        </w:rPr>
      </w:pPr>
      <w:r w:rsidRPr="002769C9">
        <w:rPr>
          <w:sz w:val="28"/>
          <w:szCs w:val="28"/>
        </w:rPr>
        <w:t xml:space="preserve">Новгород-Сіверської міської ради </w:t>
      </w:r>
    </w:p>
    <w:p w:rsidR="009123CC" w:rsidRDefault="009123CC" w:rsidP="009123CC">
      <w:pPr>
        <w:jc w:val="both"/>
        <w:rPr>
          <w:sz w:val="28"/>
        </w:rPr>
      </w:pPr>
    </w:p>
    <w:p w:rsidR="00C845B6" w:rsidRPr="002769C9" w:rsidRDefault="00C845B6" w:rsidP="009123CC">
      <w:pPr>
        <w:jc w:val="both"/>
        <w:rPr>
          <w:sz w:val="28"/>
        </w:rPr>
      </w:pPr>
    </w:p>
    <w:p w:rsidR="00691130" w:rsidRPr="002769C9" w:rsidRDefault="005F3809" w:rsidP="009123CC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метою оптимізації структури апарату та виконавчих органів міської ради, к</w:t>
      </w:r>
      <w:r w:rsidR="009123CC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руючись ст</w:t>
      </w:r>
      <w:r w:rsidR="0073587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аттею</w:t>
      </w:r>
      <w:r w:rsidR="009123CC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5, п</w:t>
      </w:r>
      <w:r w:rsidR="0073587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унктом</w:t>
      </w:r>
      <w:r w:rsidR="009123CC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5 </w:t>
      </w:r>
      <w:r w:rsidR="0073587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частин</w:t>
      </w:r>
      <w:r w:rsidR="00A33EB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73587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ршо</w:t>
      </w:r>
      <w:r w:rsidR="00A33EB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ї</w:t>
      </w:r>
      <w:r w:rsidR="0073587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123CC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</w:t>
      </w:r>
      <w:r w:rsidR="00A33EB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атті</w:t>
      </w:r>
      <w:r w:rsidR="009123CC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6, </w:t>
      </w:r>
      <w:r w:rsidR="00A33EB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частиною першою</w:t>
      </w:r>
      <w:r w:rsidR="009123CC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</w:t>
      </w:r>
      <w:r w:rsidR="00A33EB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атті</w:t>
      </w:r>
      <w:r w:rsidR="009123CC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54, ст</w:t>
      </w:r>
      <w:r w:rsidR="00A33EB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аттею</w:t>
      </w:r>
      <w:r w:rsidR="009123CC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59</w:t>
      </w:r>
      <w:r w:rsidR="009123CC" w:rsidRPr="002769C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CE436F" w:rsidRPr="002769C9">
        <w:rPr>
          <w:rFonts w:ascii="Times New Roman" w:hAnsi="Times New Roman" w:cs="Times New Roman"/>
          <w:sz w:val="28"/>
          <w:szCs w:val="28"/>
          <w:lang w:val="uk-UA"/>
        </w:rPr>
        <w:t>, міська рада</w:t>
      </w:r>
      <w:r w:rsidR="00691130" w:rsidRPr="002769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2769C9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2769C9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69C9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2769C9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3B38" w:rsidRDefault="00E04135" w:rsidP="00823B38">
      <w:pPr>
        <w:ind w:firstLine="567"/>
        <w:jc w:val="both"/>
        <w:rPr>
          <w:color w:val="000000"/>
          <w:sz w:val="28"/>
          <w:szCs w:val="28"/>
        </w:rPr>
      </w:pPr>
      <w:r w:rsidRPr="002769C9">
        <w:rPr>
          <w:sz w:val="28"/>
          <w:szCs w:val="28"/>
        </w:rPr>
        <w:t>1.</w:t>
      </w:r>
      <w:r w:rsidRPr="002769C9">
        <w:rPr>
          <w:color w:val="000000"/>
          <w:sz w:val="28"/>
          <w:szCs w:val="28"/>
        </w:rPr>
        <w:t xml:space="preserve"> Внести зміни до структури, загальної чисельності апарату та виконавчих органів Новгород-Сіверської міської ради, затвердженої рішенням 33-ої сесії   міської ради VII скликання від 31 серпня 2018 року № 639 «Про затвердження  структури, загальної чисельності апарату та виконавчих органів Новгород-Сіверської міської ради», і</w:t>
      </w:r>
      <w:r w:rsidR="005F3809" w:rsidRPr="002769C9">
        <w:rPr>
          <w:color w:val="000000"/>
          <w:sz w:val="28"/>
          <w:szCs w:val="28"/>
        </w:rPr>
        <w:t>з</w:t>
      </w:r>
      <w:r w:rsidRPr="002769C9">
        <w:rPr>
          <w:color w:val="000000"/>
          <w:sz w:val="28"/>
          <w:szCs w:val="28"/>
        </w:rPr>
        <w:t xml:space="preserve"> змінами, внесеними </w:t>
      </w:r>
      <w:r w:rsidRPr="002769C9">
        <w:rPr>
          <w:sz w:val="28"/>
          <w:szCs w:val="28"/>
        </w:rPr>
        <w:t>рішеннями сесій міської ради VII скликання № 683</w:t>
      </w:r>
      <w:r w:rsidRPr="002769C9">
        <w:rPr>
          <w:color w:val="000000"/>
          <w:sz w:val="28"/>
          <w:szCs w:val="28"/>
        </w:rPr>
        <w:t xml:space="preserve">, 786, 809, 830, 850, 875, 901, 1054, 1079, 1183, 1234, 1276, </w:t>
      </w:r>
      <w:r w:rsidRPr="002769C9">
        <w:rPr>
          <w:sz w:val="28"/>
          <w:szCs w:val="28"/>
        </w:rPr>
        <w:t>рішеннями сесій міської ради VIIІ скликання</w:t>
      </w:r>
      <w:r w:rsidRPr="002769C9">
        <w:rPr>
          <w:color w:val="000000"/>
          <w:sz w:val="28"/>
          <w:szCs w:val="28"/>
        </w:rPr>
        <w:t xml:space="preserve"> № 12, 46,72, 127, 174, 205, 263, 538, 734, 809, 1056</w:t>
      </w:r>
      <w:r w:rsidR="005F3809" w:rsidRPr="002769C9">
        <w:rPr>
          <w:color w:val="000000"/>
          <w:sz w:val="28"/>
          <w:szCs w:val="28"/>
        </w:rPr>
        <w:t>,</w:t>
      </w:r>
      <w:r w:rsidR="00476998">
        <w:rPr>
          <w:color w:val="000000"/>
          <w:sz w:val="28"/>
          <w:szCs w:val="28"/>
        </w:rPr>
        <w:t xml:space="preserve"> 1133,</w:t>
      </w:r>
      <w:r w:rsidR="006878C2">
        <w:rPr>
          <w:color w:val="000000"/>
          <w:sz w:val="28"/>
          <w:szCs w:val="28"/>
        </w:rPr>
        <w:t xml:space="preserve"> 1305,</w:t>
      </w:r>
      <w:r w:rsidR="007B205F">
        <w:rPr>
          <w:color w:val="000000"/>
          <w:sz w:val="28"/>
          <w:szCs w:val="28"/>
        </w:rPr>
        <w:t xml:space="preserve"> 1509,</w:t>
      </w:r>
      <w:r w:rsidR="005F3809" w:rsidRPr="002769C9">
        <w:rPr>
          <w:color w:val="000000"/>
          <w:sz w:val="28"/>
          <w:szCs w:val="28"/>
        </w:rPr>
        <w:t xml:space="preserve"> а саме</w:t>
      </w:r>
      <w:r w:rsidRPr="002769C9">
        <w:rPr>
          <w:color w:val="000000"/>
          <w:sz w:val="28"/>
          <w:szCs w:val="28"/>
        </w:rPr>
        <w:t>:</w:t>
      </w:r>
    </w:p>
    <w:p w:rsidR="007B205F" w:rsidRDefault="007B205F" w:rsidP="00823B38">
      <w:pPr>
        <w:ind w:firstLine="567"/>
        <w:jc w:val="both"/>
        <w:rPr>
          <w:color w:val="000000"/>
          <w:sz w:val="28"/>
          <w:szCs w:val="28"/>
        </w:rPr>
      </w:pPr>
    </w:p>
    <w:p w:rsidR="00823B38" w:rsidRDefault="00823B38" w:rsidP="00823B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F19EF" w:rsidRPr="00823B38">
        <w:rPr>
          <w:sz w:val="28"/>
          <w:szCs w:val="28"/>
        </w:rPr>
        <w:t xml:space="preserve">вивести </w:t>
      </w:r>
      <w:r w:rsidR="006878C2" w:rsidRPr="00823B38">
        <w:rPr>
          <w:sz w:val="28"/>
          <w:szCs w:val="28"/>
        </w:rPr>
        <w:t>1</w:t>
      </w:r>
      <w:r w:rsidR="008F19EF" w:rsidRPr="00823B38">
        <w:rPr>
          <w:sz w:val="28"/>
          <w:szCs w:val="28"/>
        </w:rPr>
        <w:t xml:space="preserve"> штатн</w:t>
      </w:r>
      <w:r w:rsidR="006878C2" w:rsidRPr="00823B38">
        <w:rPr>
          <w:sz w:val="28"/>
          <w:szCs w:val="28"/>
        </w:rPr>
        <w:t>у</w:t>
      </w:r>
      <w:r w:rsidR="008F19EF" w:rsidRPr="00823B38">
        <w:rPr>
          <w:sz w:val="28"/>
          <w:szCs w:val="28"/>
        </w:rPr>
        <w:t xml:space="preserve"> посад</w:t>
      </w:r>
      <w:r w:rsidR="006878C2" w:rsidRPr="00823B38">
        <w:rPr>
          <w:sz w:val="28"/>
          <w:szCs w:val="28"/>
        </w:rPr>
        <w:t>у</w:t>
      </w:r>
      <w:r w:rsidR="008F19EF" w:rsidRPr="00823B38">
        <w:rPr>
          <w:sz w:val="28"/>
          <w:szCs w:val="28"/>
        </w:rPr>
        <w:t xml:space="preserve"> </w:t>
      </w:r>
      <w:r>
        <w:rPr>
          <w:sz w:val="28"/>
          <w:szCs w:val="28"/>
        </w:rPr>
        <w:t>діловода</w:t>
      </w:r>
      <w:r w:rsidR="00FC0472" w:rsidRPr="00823B38">
        <w:rPr>
          <w:sz w:val="28"/>
          <w:szCs w:val="28"/>
        </w:rPr>
        <w:t xml:space="preserve"> міської ради</w:t>
      </w:r>
      <w:r>
        <w:rPr>
          <w:sz w:val="28"/>
          <w:szCs w:val="28"/>
        </w:rPr>
        <w:t>;</w:t>
      </w:r>
    </w:p>
    <w:p w:rsidR="00823B38" w:rsidRDefault="00823B38" w:rsidP="00823B38">
      <w:pPr>
        <w:ind w:firstLine="567"/>
        <w:jc w:val="both"/>
        <w:rPr>
          <w:sz w:val="28"/>
          <w:szCs w:val="28"/>
        </w:rPr>
      </w:pPr>
    </w:p>
    <w:p w:rsidR="00823B38" w:rsidRDefault="00823B38" w:rsidP="00823B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ивести 1 штатну посаду інспектора міської ради;</w:t>
      </w:r>
    </w:p>
    <w:p w:rsidR="00823B38" w:rsidRDefault="00823B38" w:rsidP="00823B38">
      <w:pPr>
        <w:ind w:firstLine="567"/>
        <w:jc w:val="both"/>
        <w:rPr>
          <w:sz w:val="28"/>
          <w:szCs w:val="28"/>
        </w:rPr>
      </w:pPr>
    </w:p>
    <w:p w:rsidR="00AF682A" w:rsidRDefault="00823B38" w:rsidP="00E853E0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B205F">
        <w:rPr>
          <w:sz w:val="28"/>
          <w:szCs w:val="28"/>
        </w:rPr>
        <w:t>ліквідувати</w:t>
      </w:r>
      <w:r>
        <w:rPr>
          <w:sz w:val="28"/>
          <w:szCs w:val="28"/>
        </w:rPr>
        <w:t xml:space="preserve"> сектор з питань цивільного захисту, оборонної та мобілізаційної роботи</w:t>
      </w:r>
      <w:r w:rsidR="002659D3">
        <w:rPr>
          <w:sz w:val="28"/>
          <w:szCs w:val="28"/>
        </w:rPr>
        <w:t xml:space="preserve"> з 3</w:t>
      </w:r>
      <w:r w:rsidR="001364F3">
        <w:rPr>
          <w:sz w:val="28"/>
          <w:szCs w:val="28"/>
        </w:rPr>
        <w:t xml:space="preserve"> штатними посадами: </w:t>
      </w:r>
    </w:p>
    <w:p w:rsidR="00AF682A" w:rsidRDefault="001364F3" w:rsidP="00E853E0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ідувач сектору – 1, </w:t>
      </w:r>
    </w:p>
    <w:p w:rsidR="007B205F" w:rsidRDefault="001364F3" w:rsidP="00E853E0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вний спеціаліст – 2</w:t>
      </w:r>
      <w:r w:rsidR="007B205F">
        <w:rPr>
          <w:sz w:val="28"/>
          <w:szCs w:val="28"/>
        </w:rPr>
        <w:t>;</w:t>
      </w:r>
      <w:r w:rsidR="000A67F5">
        <w:rPr>
          <w:sz w:val="28"/>
          <w:szCs w:val="28"/>
        </w:rPr>
        <w:t xml:space="preserve"> </w:t>
      </w:r>
    </w:p>
    <w:p w:rsidR="007B205F" w:rsidRDefault="007B205F" w:rsidP="000A67F5">
      <w:pPr>
        <w:tabs>
          <w:tab w:val="left" w:pos="851"/>
          <w:tab w:val="left" w:pos="1134"/>
        </w:tabs>
        <w:ind w:firstLine="708"/>
        <w:jc w:val="both"/>
        <w:rPr>
          <w:sz w:val="28"/>
          <w:szCs w:val="28"/>
        </w:rPr>
      </w:pPr>
    </w:p>
    <w:p w:rsidR="004D52D4" w:rsidRDefault="007B205F" w:rsidP="00E853E0">
      <w:pPr>
        <w:tabs>
          <w:tab w:val="left" w:pos="0"/>
        </w:tabs>
        <w:ind w:firstLine="567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4) утворити </w:t>
      </w:r>
      <w:r w:rsidR="001364F3">
        <w:rPr>
          <w:bCs/>
          <w:sz w:val="28"/>
          <w:szCs w:val="28"/>
          <w:shd w:val="clear" w:color="auto" w:fill="FFFFFF"/>
        </w:rPr>
        <w:t>в</w:t>
      </w:r>
      <w:r w:rsidR="00823B38">
        <w:rPr>
          <w:sz w:val="28"/>
          <w:szCs w:val="28"/>
        </w:rPr>
        <w:t xml:space="preserve">ідділ </w:t>
      </w:r>
      <w:r w:rsidR="00823B38" w:rsidRPr="00823B38">
        <w:rPr>
          <w:bCs/>
          <w:sz w:val="28"/>
          <w:szCs w:val="28"/>
          <w:shd w:val="clear" w:color="auto" w:fill="FFFFFF"/>
        </w:rPr>
        <w:t>з питань цивільного захисту, військового обліку, оборонної, мобілізаційної роботи та взаємодії з правоохоронними органами</w:t>
      </w:r>
      <w:r w:rsidR="001364F3">
        <w:rPr>
          <w:bCs/>
          <w:sz w:val="28"/>
          <w:szCs w:val="28"/>
          <w:shd w:val="clear" w:color="auto" w:fill="FFFFFF"/>
        </w:rPr>
        <w:t xml:space="preserve"> </w:t>
      </w:r>
      <w:r w:rsidR="004D52D4">
        <w:rPr>
          <w:bCs/>
          <w:sz w:val="28"/>
          <w:szCs w:val="28"/>
          <w:shd w:val="clear" w:color="auto" w:fill="FFFFFF"/>
        </w:rPr>
        <w:lastRenderedPageBreak/>
        <w:t>(далі –</w:t>
      </w:r>
      <w:r w:rsidR="004D52D4" w:rsidRPr="004D52D4">
        <w:rPr>
          <w:bCs/>
          <w:sz w:val="28"/>
          <w:szCs w:val="28"/>
          <w:shd w:val="clear" w:color="auto" w:fill="FFFFFF"/>
        </w:rPr>
        <w:t xml:space="preserve"> </w:t>
      </w:r>
      <w:r w:rsidR="004D52D4">
        <w:rPr>
          <w:bCs/>
          <w:sz w:val="28"/>
          <w:szCs w:val="28"/>
          <w:shd w:val="clear" w:color="auto" w:fill="FFFFFF"/>
        </w:rPr>
        <w:t>відділ) з підрозділом «Сектор з питань військового обліку та мобілізаційної роботи» (далі – сектор)</w:t>
      </w:r>
      <w:r w:rsidR="001364F3">
        <w:rPr>
          <w:bCs/>
          <w:sz w:val="28"/>
          <w:szCs w:val="28"/>
          <w:shd w:val="clear" w:color="auto" w:fill="FFFFFF"/>
        </w:rPr>
        <w:t xml:space="preserve"> </w:t>
      </w:r>
      <w:r w:rsidR="00333EB6">
        <w:rPr>
          <w:bCs/>
          <w:sz w:val="28"/>
          <w:szCs w:val="28"/>
          <w:shd w:val="clear" w:color="auto" w:fill="FFFFFF"/>
        </w:rPr>
        <w:t>з</w:t>
      </w:r>
      <w:r w:rsidR="001364F3">
        <w:rPr>
          <w:bCs/>
          <w:sz w:val="28"/>
          <w:szCs w:val="28"/>
          <w:shd w:val="clear" w:color="auto" w:fill="FFFFFF"/>
        </w:rPr>
        <w:t xml:space="preserve"> 5 штатними посадам</w:t>
      </w:r>
      <w:r w:rsidR="009C3D14">
        <w:rPr>
          <w:bCs/>
          <w:sz w:val="28"/>
          <w:szCs w:val="28"/>
          <w:shd w:val="clear" w:color="auto" w:fill="FFFFFF"/>
        </w:rPr>
        <w:t>и</w:t>
      </w:r>
      <w:r w:rsidR="000A67F5">
        <w:rPr>
          <w:bCs/>
          <w:sz w:val="28"/>
          <w:szCs w:val="28"/>
          <w:shd w:val="clear" w:color="auto" w:fill="FFFFFF"/>
        </w:rPr>
        <w:t>:</w:t>
      </w:r>
      <w:r w:rsidR="00135373">
        <w:rPr>
          <w:bCs/>
          <w:sz w:val="28"/>
          <w:szCs w:val="28"/>
          <w:shd w:val="clear" w:color="auto" w:fill="FFFFFF"/>
        </w:rPr>
        <w:t xml:space="preserve"> </w:t>
      </w:r>
    </w:p>
    <w:p w:rsidR="004D52D4" w:rsidRDefault="001364F3" w:rsidP="00E853E0">
      <w:pPr>
        <w:tabs>
          <w:tab w:val="left" w:pos="0"/>
        </w:tabs>
        <w:ind w:firstLine="567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начальник відділу – 1</w:t>
      </w:r>
      <w:r w:rsidR="009C3D14">
        <w:rPr>
          <w:bCs/>
          <w:sz w:val="28"/>
          <w:szCs w:val="28"/>
          <w:shd w:val="clear" w:color="auto" w:fill="FFFFFF"/>
        </w:rPr>
        <w:t>;</w:t>
      </w:r>
      <w:r>
        <w:rPr>
          <w:bCs/>
          <w:sz w:val="28"/>
          <w:szCs w:val="28"/>
          <w:shd w:val="clear" w:color="auto" w:fill="FFFFFF"/>
        </w:rPr>
        <w:t xml:space="preserve"> </w:t>
      </w:r>
    </w:p>
    <w:p w:rsidR="004D52D4" w:rsidRDefault="001364F3" w:rsidP="00E853E0">
      <w:pPr>
        <w:tabs>
          <w:tab w:val="left" w:pos="0"/>
        </w:tabs>
        <w:ind w:firstLine="567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головний спеціаліст</w:t>
      </w:r>
      <w:r w:rsidR="004D52D4">
        <w:rPr>
          <w:bCs/>
          <w:sz w:val="28"/>
          <w:szCs w:val="28"/>
          <w:shd w:val="clear" w:color="auto" w:fill="FFFFFF"/>
        </w:rPr>
        <w:t xml:space="preserve"> відділу</w:t>
      </w:r>
      <w:r w:rsidR="00135373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– 1</w:t>
      </w:r>
      <w:r w:rsidR="009C3D14">
        <w:rPr>
          <w:bCs/>
          <w:sz w:val="28"/>
          <w:szCs w:val="28"/>
          <w:shd w:val="clear" w:color="auto" w:fill="FFFFFF"/>
        </w:rPr>
        <w:t>;</w:t>
      </w:r>
      <w:r w:rsidR="00135373">
        <w:rPr>
          <w:bCs/>
          <w:sz w:val="28"/>
          <w:szCs w:val="28"/>
          <w:shd w:val="clear" w:color="auto" w:fill="FFFFFF"/>
        </w:rPr>
        <w:t xml:space="preserve"> </w:t>
      </w:r>
    </w:p>
    <w:p w:rsidR="004D52D4" w:rsidRDefault="009C3D14" w:rsidP="00E853E0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завідувач сектору – 1;</w:t>
      </w:r>
      <w:r w:rsidR="00135373">
        <w:rPr>
          <w:sz w:val="28"/>
          <w:szCs w:val="28"/>
        </w:rPr>
        <w:t xml:space="preserve"> </w:t>
      </w:r>
    </w:p>
    <w:p w:rsidR="004D52D4" w:rsidRDefault="009C3D14" w:rsidP="00E853E0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головний спеціаліст</w:t>
      </w:r>
      <w:r w:rsidR="004D52D4">
        <w:rPr>
          <w:bCs/>
          <w:sz w:val="28"/>
          <w:szCs w:val="28"/>
          <w:shd w:val="clear" w:color="auto" w:fill="FFFFFF"/>
        </w:rPr>
        <w:t xml:space="preserve"> сектору</w:t>
      </w:r>
      <w:r w:rsidR="000A67F5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– 1;</w:t>
      </w:r>
      <w:r w:rsidR="00135373">
        <w:rPr>
          <w:sz w:val="28"/>
          <w:szCs w:val="28"/>
        </w:rPr>
        <w:t xml:space="preserve"> </w:t>
      </w:r>
    </w:p>
    <w:p w:rsidR="009C3D14" w:rsidRPr="00135373" w:rsidRDefault="009C3D14" w:rsidP="00E853E0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 xml:space="preserve">інспектор </w:t>
      </w:r>
      <w:r w:rsidR="004D52D4">
        <w:rPr>
          <w:bCs/>
          <w:sz w:val="28"/>
          <w:szCs w:val="28"/>
          <w:shd w:val="clear" w:color="auto" w:fill="FFFFFF"/>
        </w:rPr>
        <w:t xml:space="preserve">сектору </w:t>
      </w:r>
      <w:r>
        <w:rPr>
          <w:bCs/>
          <w:sz w:val="28"/>
          <w:szCs w:val="28"/>
          <w:shd w:val="clear" w:color="auto" w:fill="FFFFFF"/>
        </w:rPr>
        <w:t>– 1</w:t>
      </w:r>
      <w:r w:rsidR="00770CFA">
        <w:rPr>
          <w:bCs/>
          <w:sz w:val="28"/>
          <w:szCs w:val="28"/>
          <w:shd w:val="clear" w:color="auto" w:fill="FFFFFF"/>
        </w:rPr>
        <w:t>.</w:t>
      </w:r>
    </w:p>
    <w:p w:rsidR="005F3809" w:rsidRPr="002769C9" w:rsidRDefault="005F3809" w:rsidP="006878C2">
      <w:pPr>
        <w:tabs>
          <w:tab w:val="left" w:pos="0"/>
        </w:tabs>
        <w:jc w:val="both"/>
        <w:rPr>
          <w:sz w:val="28"/>
          <w:szCs w:val="28"/>
        </w:rPr>
      </w:pPr>
    </w:p>
    <w:p w:rsidR="00E04135" w:rsidRPr="002769C9" w:rsidRDefault="00E04135" w:rsidP="00E04135">
      <w:pPr>
        <w:ind w:firstLine="567"/>
        <w:jc w:val="both"/>
        <w:rPr>
          <w:sz w:val="28"/>
          <w:szCs w:val="28"/>
        </w:rPr>
      </w:pPr>
      <w:r w:rsidRPr="002769C9">
        <w:rPr>
          <w:sz w:val="28"/>
          <w:szCs w:val="28"/>
        </w:rPr>
        <w:t xml:space="preserve">2. З урахуванням пункту 1 цього рішення викласти структуру, загальну чисельність апарату та виконавчих органів Новгород-Сіверської міської ради </w:t>
      </w:r>
      <w:r w:rsidR="00E02D65">
        <w:rPr>
          <w:sz w:val="28"/>
          <w:szCs w:val="28"/>
        </w:rPr>
        <w:t xml:space="preserve">    </w:t>
      </w:r>
      <w:r w:rsidR="00E853E0">
        <w:rPr>
          <w:sz w:val="28"/>
          <w:szCs w:val="28"/>
        </w:rPr>
        <w:t>в</w:t>
      </w:r>
      <w:r w:rsidRPr="002769C9">
        <w:rPr>
          <w:sz w:val="28"/>
          <w:szCs w:val="28"/>
        </w:rPr>
        <w:t xml:space="preserve"> новій редакції, що додається.</w:t>
      </w:r>
    </w:p>
    <w:p w:rsidR="00E04135" w:rsidRPr="002769C9" w:rsidRDefault="00E04135" w:rsidP="00E04135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4135" w:rsidRPr="002769C9" w:rsidRDefault="00E04135" w:rsidP="00E04135">
      <w:pPr>
        <w:ind w:firstLine="567"/>
        <w:jc w:val="both"/>
      </w:pPr>
      <w:r w:rsidRPr="002769C9">
        <w:rPr>
          <w:sz w:val="28"/>
          <w:szCs w:val="28"/>
        </w:rPr>
        <w:t>3.</w:t>
      </w:r>
      <w:r w:rsidRPr="002769C9">
        <w:rPr>
          <w:sz w:val="28"/>
        </w:rPr>
        <w:t xml:space="preserve"> Контроль за виконанням рішення покласти на постійну комісію міської ради з питань регламенту, депутатської діяльності, законності та правопорядку.</w:t>
      </w:r>
    </w:p>
    <w:p w:rsidR="00E95E5A" w:rsidRPr="002769C9" w:rsidRDefault="00E95E5A" w:rsidP="00746D5B">
      <w:pPr>
        <w:jc w:val="both"/>
        <w:rPr>
          <w:kern w:val="3"/>
          <w:sz w:val="28"/>
          <w:szCs w:val="28"/>
          <w:lang w:bidi="hi-IN"/>
        </w:rPr>
      </w:pPr>
    </w:p>
    <w:p w:rsidR="00691130" w:rsidRPr="002769C9" w:rsidRDefault="00691130" w:rsidP="00746D5B">
      <w:pPr>
        <w:jc w:val="both"/>
        <w:rPr>
          <w:sz w:val="28"/>
          <w:szCs w:val="28"/>
        </w:rPr>
      </w:pPr>
    </w:p>
    <w:p w:rsidR="00E4328E" w:rsidRPr="002769C9" w:rsidRDefault="00746D5B" w:rsidP="00746D5B">
      <w:pPr>
        <w:rPr>
          <w:sz w:val="28"/>
          <w:szCs w:val="28"/>
        </w:rPr>
      </w:pPr>
      <w:r w:rsidRPr="002769C9">
        <w:rPr>
          <w:sz w:val="28"/>
          <w:szCs w:val="28"/>
        </w:rPr>
        <w:t>Міський голова</w:t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  <w:t xml:space="preserve">       Людмила ТКАЧЕНКО</w:t>
      </w:r>
    </w:p>
    <w:p w:rsidR="00BA79FD" w:rsidRPr="002769C9" w:rsidRDefault="00BA79FD" w:rsidP="00097141">
      <w:pPr>
        <w:rPr>
          <w:szCs w:val="28"/>
        </w:rPr>
      </w:pPr>
    </w:p>
    <w:p w:rsidR="00BA79FD" w:rsidRPr="002769C9" w:rsidRDefault="00BA79FD" w:rsidP="00097141">
      <w:pPr>
        <w:rPr>
          <w:sz w:val="28"/>
          <w:szCs w:val="28"/>
        </w:rPr>
        <w:sectPr w:rsidR="00BA79FD" w:rsidRPr="002769C9" w:rsidSect="00051642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2769C9" w:rsidRDefault="00097141" w:rsidP="00097141">
      <w:pPr>
        <w:rPr>
          <w:sz w:val="28"/>
          <w:szCs w:val="28"/>
        </w:rPr>
      </w:pPr>
      <w:r w:rsidRPr="002769C9">
        <w:rPr>
          <w:sz w:val="28"/>
          <w:szCs w:val="28"/>
        </w:rPr>
        <w:lastRenderedPageBreak/>
        <w:t xml:space="preserve">Проєкт </w:t>
      </w:r>
      <w:r w:rsidR="00DF0A3E" w:rsidRPr="002769C9">
        <w:rPr>
          <w:sz w:val="28"/>
          <w:szCs w:val="28"/>
        </w:rPr>
        <w:t>рішення</w:t>
      </w:r>
      <w:r w:rsidRPr="002769C9">
        <w:rPr>
          <w:sz w:val="28"/>
          <w:szCs w:val="28"/>
        </w:rPr>
        <w:t xml:space="preserve"> підготував:</w:t>
      </w:r>
    </w:p>
    <w:p w:rsidR="00097141" w:rsidRPr="002769C9" w:rsidRDefault="00097141" w:rsidP="00097141">
      <w:pPr>
        <w:rPr>
          <w:sz w:val="28"/>
          <w:szCs w:val="28"/>
        </w:rPr>
      </w:pPr>
    </w:p>
    <w:p w:rsidR="00E04135" w:rsidRPr="002769C9" w:rsidRDefault="00E04135" w:rsidP="00E04135">
      <w:pPr>
        <w:tabs>
          <w:tab w:val="left" w:pos="7088"/>
        </w:tabs>
        <w:rPr>
          <w:sz w:val="28"/>
          <w:szCs w:val="28"/>
        </w:rPr>
      </w:pPr>
      <w:r w:rsidRPr="002769C9">
        <w:rPr>
          <w:sz w:val="28"/>
          <w:szCs w:val="28"/>
        </w:rPr>
        <w:t>Начальник відділу управління</w:t>
      </w:r>
    </w:p>
    <w:p w:rsidR="00E04135" w:rsidRPr="002769C9" w:rsidRDefault="00E04135" w:rsidP="00E04135">
      <w:pPr>
        <w:tabs>
          <w:tab w:val="left" w:pos="7088"/>
        </w:tabs>
        <w:rPr>
          <w:sz w:val="28"/>
          <w:szCs w:val="28"/>
        </w:rPr>
      </w:pPr>
      <w:r w:rsidRPr="002769C9">
        <w:rPr>
          <w:sz w:val="28"/>
          <w:szCs w:val="28"/>
        </w:rPr>
        <w:t>персоналом міської ради</w:t>
      </w:r>
      <w:r w:rsidRPr="002769C9">
        <w:rPr>
          <w:sz w:val="28"/>
          <w:szCs w:val="28"/>
        </w:rPr>
        <w:tab/>
        <w:t>Ольга ЮРЧЕНКО</w:t>
      </w:r>
    </w:p>
    <w:p w:rsidR="00097141" w:rsidRPr="002769C9" w:rsidRDefault="00097141" w:rsidP="00097141">
      <w:pPr>
        <w:rPr>
          <w:sz w:val="28"/>
          <w:szCs w:val="28"/>
        </w:rPr>
      </w:pPr>
    </w:p>
    <w:p w:rsidR="00097141" w:rsidRPr="002769C9" w:rsidRDefault="00097141" w:rsidP="00097141">
      <w:pPr>
        <w:rPr>
          <w:sz w:val="28"/>
          <w:szCs w:val="28"/>
        </w:rPr>
      </w:pPr>
      <w:r w:rsidRPr="002769C9">
        <w:rPr>
          <w:sz w:val="28"/>
          <w:szCs w:val="28"/>
        </w:rPr>
        <w:t>ПОГОДЖЕНО:</w:t>
      </w:r>
    </w:p>
    <w:p w:rsidR="00A00C17" w:rsidRPr="002769C9" w:rsidRDefault="00A00C17" w:rsidP="00097141">
      <w:pPr>
        <w:rPr>
          <w:sz w:val="28"/>
          <w:szCs w:val="28"/>
        </w:rPr>
      </w:pPr>
    </w:p>
    <w:p w:rsidR="00097141" w:rsidRPr="002769C9" w:rsidRDefault="00097141" w:rsidP="00097141">
      <w:pPr>
        <w:rPr>
          <w:sz w:val="28"/>
          <w:szCs w:val="28"/>
        </w:rPr>
      </w:pPr>
      <w:r w:rsidRPr="002769C9">
        <w:rPr>
          <w:sz w:val="28"/>
          <w:szCs w:val="28"/>
        </w:rPr>
        <w:t>Заступник міського голови</w:t>
      </w:r>
    </w:p>
    <w:p w:rsidR="00097141" w:rsidRPr="002769C9" w:rsidRDefault="00097141" w:rsidP="00097141">
      <w:pPr>
        <w:rPr>
          <w:sz w:val="28"/>
          <w:szCs w:val="28"/>
        </w:rPr>
      </w:pPr>
      <w:r w:rsidRPr="002769C9">
        <w:rPr>
          <w:sz w:val="28"/>
          <w:szCs w:val="28"/>
        </w:rPr>
        <w:t>з питань діяльності виконавчих</w:t>
      </w:r>
    </w:p>
    <w:p w:rsidR="00097141" w:rsidRPr="002769C9" w:rsidRDefault="00097141" w:rsidP="00EB507E">
      <w:pPr>
        <w:rPr>
          <w:sz w:val="28"/>
          <w:szCs w:val="28"/>
        </w:rPr>
      </w:pPr>
      <w:r w:rsidRPr="002769C9">
        <w:rPr>
          <w:sz w:val="28"/>
          <w:szCs w:val="28"/>
        </w:rPr>
        <w:t xml:space="preserve">органів міської ради </w:t>
      </w:r>
      <w:r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>Сергій</w:t>
      </w:r>
      <w:r w:rsidRPr="002769C9">
        <w:rPr>
          <w:color w:val="000000"/>
          <w:sz w:val="28"/>
          <w:szCs w:val="28"/>
        </w:rPr>
        <w:t xml:space="preserve"> ЙОЖИКОВ</w:t>
      </w:r>
    </w:p>
    <w:p w:rsidR="00097141" w:rsidRDefault="00097141" w:rsidP="00097141">
      <w:pPr>
        <w:rPr>
          <w:sz w:val="28"/>
          <w:szCs w:val="28"/>
        </w:rPr>
      </w:pPr>
    </w:p>
    <w:p w:rsidR="00D64B87" w:rsidRDefault="00D64B87" w:rsidP="00097141">
      <w:pPr>
        <w:rPr>
          <w:sz w:val="28"/>
          <w:szCs w:val="28"/>
        </w:rPr>
      </w:pPr>
      <w:r w:rsidRPr="002769C9">
        <w:rPr>
          <w:sz w:val="28"/>
          <w:szCs w:val="28"/>
        </w:rPr>
        <w:t>Заступник міського голови</w:t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</w:r>
      <w:r>
        <w:rPr>
          <w:sz w:val="28"/>
          <w:szCs w:val="28"/>
        </w:rPr>
        <w:t>Павло ВЕРЧЕНКО</w:t>
      </w:r>
    </w:p>
    <w:p w:rsidR="00D64B87" w:rsidRPr="002769C9" w:rsidRDefault="00D64B87" w:rsidP="00097141">
      <w:pPr>
        <w:rPr>
          <w:sz w:val="28"/>
          <w:szCs w:val="28"/>
        </w:rPr>
      </w:pPr>
    </w:p>
    <w:p w:rsidR="00FA0B9C" w:rsidRPr="002769C9" w:rsidRDefault="00FA0B9C" w:rsidP="00FA0B9C">
      <w:pPr>
        <w:rPr>
          <w:sz w:val="28"/>
          <w:szCs w:val="28"/>
        </w:rPr>
      </w:pPr>
      <w:r w:rsidRPr="002769C9">
        <w:rPr>
          <w:sz w:val="28"/>
          <w:szCs w:val="28"/>
        </w:rPr>
        <w:t xml:space="preserve">Керуючий справами виконавчого    </w:t>
      </w:r>
    </w:p>
    <w:p w:rsidR="00FA0B9C" w:rsidRPr="002769C9" w:rsidRDefault="00FA0B9C" w:rsidP="00FA0B9C">
      <w:pPr>
        <w:rPr>
          <w:sz w:val="28"/>
          <w:szCs w:val="28"/>
        </w:rPr>
      </w:pPr>
      <w:r w:rsidRPr="002769C9">
        <w:rPr>
          <w:sz w:val="28"/>
          <w:szCs w:val="28"/>
        </w:rPr>
        <w:t xml:space="preserve">комітету міської ради </w:t>
      </w:r>
      <w:r w:rsidR="00FB34D8">
        <w:rPr>
          <w:sz w:val="28"/>
          <w:szCs w:val="28"/>
        </w:rPr>
        <w:tab/>
      </w:r>
      <w:r w:rsidR="00FB34D8">
        <w:rPr>
          <w:sz w:val="28"/>
          <w:szCs w:val="28"/>
        </w:rPr>
        <w:tab/>
      </w:r>
      <w:r w:rsidR="00FB34D8">
        <w:rPr>
          <w:sz w:val="28"/>
          <w:szCs w:val="28"/>
        </w:rPr>
        <w:tab/>
      </w:r>
      <w:r w:rsidR="00FB34D8">
        <w:rPr>
          <w:sz w:val="28"/>
          <w:szCs w:val="28"/>
        </w:rPr>
        <w:tab/>
      </w:r>
      <w:r w:rsidR="00FB34D8">
        <w:rPr>
          <w:sz w:val="28"/>
          <w:szCs w:val="28"/>
        </w:rPr>
        <w:tab/>
      </w:r>
      <w:r w:rsidR="00FB34D8">
        <w:rPr>
          <w:sz w:val="28"/>
          <w:szCs w:val="28"/>
        </w:rPr>
        <w:tab/>
      </w:r>
      <w:r w:rsidRPr="002769C9">
        <w:rPr>
          <w:sz w:val="28"/>
          <w:szCs w:val="28"/>
        </w:rPr>
        <w:tab/>
        <w:t>Сергій ПОЛИВОДА</w:t>
      </w:r>
    </w:p>
    <w:p w:rsidR="00FA0B9C" w:rsidRPr="002769C9" w:rsidRDefault="00FA0B9C" w:rsidP="00FA0B9C">
      <w:pPr>
        <w:rPr>
          <w:sz w:val="28"/>
          <w:szCs w:val="28"/>
        </w:rPr>
      </w:pPr>
    </w:p>
    <w:p w:rsidR="00097141" w:rsidRPr="002769C9" w:rsidRDefault="00D64B87" w:rsidP="00FA0B9C">
      <w:pPr>
        <w:rPr>
          <w:sz w:val="28"/>
          <w:szCs w:val="28"/>
        </w:rPr>
      </w:pPr>
      <w:r>
        <w:rPr>
          <w:sz w:val="28"/>
          <w:szCs w:val="28"/>
        </w:rPr>
        <w:t>В. о. н</w:t>
      </w:r>
      <w:r w:rsidR="00097141" w:rsidRPr="002769C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97141" w:rsidRPr="002769C9">
        <w:rPr>
          <w:sz w:val="28"/>
          <w:szCs w:val="28"/>
        </w:rPr>
        <w:t xml:space="preserve"> юридичного </w:t>
      </w:r>
    </w:p>
    <w:p w:rsidR="00097141" w:rsidRDefault="00097141" w:rsidP="00EB507E">
      <w:pPr>
        <w:rPr>
          <w:sz w:val="28"/>
          <w:szCs w:val="28"/>
        </w:rPr>
      </w:pPr>
      <w:r w:rsidRPr="002769C9">
        <w:rPr>
          <w:sz w:val="28"/>
          <w:szCs w:val="28"/>
        </w:rPr>
        <w:t xml:space="preserve">відділу міської ради </w:t>
      </w:r>
      <w:r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D64B87">
        <w:rPr>
          <w:sz w:val="28"/>
          <w:szCs w:val="28"/>
        </w:rPr>
        <w:t>Ігор ПЕТРЕНКО</w:t>
      </w:r>
    </w:p>
    <w:p w:rsidR="00766CB6" w:rsidRDefault="00766CB6" w:rsidP="00EB507E">
      <w:pPr>
        <w:rPr>
          <w:sz w:val="28"/>
          <w:szCs w:val="28"/>
        </w:rPr>
      </w:pPr>
    </w:p>
    <w:p w:rsidR="00766CB6" w:rsidRPr="008E0998" w:rsidRDefault="00766CB6" w:rsidP="00766CB6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8E0998">
        <w:rPr>
          <w:sz w:val="28"/>
          <w:szCs w:val="28"/>
        </w:rPr>
        <w:t xml:space="preserve">ачальник відділу бухгалтерського </w:t>
      </w:r>
    </w:p>
    <w:p w:rsidR="00766CB6" w:rsidRDefault="00766CB6" w:rsidP="00766CB6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бліку, планування та звітності </w:t>
      </w:r>
      <w:r>
        <w:rPr>
          <w:sz w:val="28"/>
          <w:szCs w:val="28"/>
        </w:rPr>
        <w:t>–</w:t>
      </w:r>
    </w:p>
    <w:p w:rsidR="00766CB6" w:rsidRPr="002769C9" w:rsidRDefault="00766CB6" w:rsidP="00EB507E">
      <w:pPr>
        <w:rPr>
          <w:sz w:val="28"/>
          <w:szCs w:val="28"/>
        </w:rPr>
      </w:pPr>
      <w:r>
        <w:rPr>
          <w:sz w:val="28"/>
          <w:szCs w:val="28"/>
        </w:rPr>
        <w:t xml:space="preserve">головний бухгалтер </w:t>
      </w:r>
      <w:r w:rsidRPr="008E0998">
        <w:rPr>
          <w:sz w:val="28"/>
          <w:szCs w:val="28"/>
        </w:rPr>
        <w:t xml:space="preserve">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>Ніна ТОПЧІЙ</w:t>
      </w:r>
    </w:p>
    <w:p w:rsidR="00FA0B9C" w:rsidRPr="002769C9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097141" w:rsidRPr="002769C9" w:rsidRDefault="00097141" w:rsidP="00FA0B9C">
      <w:pPr>
        <w:rPr>
          <w:sz w:val="28"/>
          <w:szCs w:val="28"/>
        </w:rPr>
      </w:pPr>
      <w:r w:rsidRPr="002769C9">
        <w:rPr>
          <w:sz w:val="28"/>
          <w:szCs w:val="28"/>
        </w:rPr>
        <w:t xml:space="preserve">Секретар міської ради </w:t>
      </w:r>
      <w:r w:rsidRPr="002769C9">
        <w:rPr>
          <w:sz w:val="28"/>
          <w:szCs w:val="28"/>
        </w:rPr>
        <w:tab/>
      </w:r>
      <w:r w:rsidR="00FA0B9C" w:rsidRPr="002769C9">
        <w:rPr>
          <w:sz w:val="28"/>
          <w:szCs w:val="28"/>
        </w:rPr>
        <w:tab/>
      </w:r>
      <w:r w:rsidR="00FA0B9C" w:rsidRPr="002769C9">
        <w:rPr>
          <w:sz w:val="28"/>
          <w:szCs w:val="28"/>
        </w:rPr>
        <w:tab/>
      </w:r>
      <w:r w:rsidR="00FA0B9C" w:rsidRPr="002769C9">
        <w:rPr>
          <w:sz w:val="28"/>
          <w:szCs w:val="28"/>
        </w:rPr>
        <w:tab/>
      </w:r>
      <w:r w:rsidR="00FA0B9C" w:rsidRPr="002769C9">
        <w:rPr>
          <w:sz w:val="28"/>
          <w:szCs w:val="28"/>
        </w:rPr>
        <w:tab/>
      </w:r>
      <w:r w:rsidR="00FA0B9C" w:rsidRPr="002769C9">
        <w:rPr>
          <w:sz w:val="28"/>
          <w:szCs w:val="28"/>
        </w:rPr>
        <w:tab/>
      </w:r>
      <w:r w:rsidR="00FA0B9C"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>Юрій ЛАКОЗА</w:t>
      </w:r>
    </w:p>
    <w:p w:rsidR="00FA0B9C" w:rsidRPr="002769C9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2769C9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2769C9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2769C9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2769C9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2769C9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2769C9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2769C9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2769C9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BE18C4" w:rsidRPr="002769C9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2769C9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2769C9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2769C9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2769C9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2769C9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2769C9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2769C9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2769C9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FC0472" w:rsidRDefault="00BE18C4" w:rsidP="00BE18C4">
      <w:pPr>
        <w:tabs>
          <w:tab w:val="left" w:pos="7088"/>
        </w:tabs>
        <w:rPr>
          <w:sz w:val="28"/>
          <w:szCs w:val="28"/>
          <w:lang w:val="ru-RU"/>
        </w:rPr>
      </w:pPr>
      <w:r w:rsidRPr="002769C9">
        <w:rPr>
          <w:sz w:val="28"/>
          <w:szCs w:val="28"/>
        </w:rPr>
        <w:t>Надіслати:</w:t>
      </w:r>
    </w:p>
    <w:p w:rsidR="00766CB6" w:rsidRPr="00766CB6" w:rsidRDefault="00766CB6" w:rsidP="00BE18C4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ідділ управління персоналом міської ради – 1 прим.;</w:t>
      </w:r>
    </w:p>
    <w:p w:rsidR="00FA0B9C" w:rsidRPr="00090132" w:rsidRDefault="00BE18C4" w:rsidP="00090132">
      <w:pPr>
        <w:tabs>
          <w:tab w:val="left" w:pos="7088"/>
        </w:tabs>
        <w:rPr>
          <w:sz w:val="28"/>
          <w:szCs w:val="28"/>
        </w:rPr>
      </w:pPr>
      <w:r w:rsidRPr="002769C9">
        <w:rPr>
          <w:sz w:val="28"/>
          <w:szCs w:val="28"/>
        </w:rPr>
        <w:t xml:space="preserve">відділ </w:t>
      </w:r>
      <w:r w:rsidR="00476998">
        <w:rPr>
          <w:sz w:val="28"/>
          <w:szCs w:val="28"/>
        </w:rPr>
        <w:t>бухгалтерського обліку, планування та звітності міської ради</w:t>
      </w:r>
      <w:r w:rsidRPr="002769C9">
        <w:rPr>
          <w:sz w:val="28"/>
          <w:szCs w:val="28"/>
        </w:rPr>
        <w:t xml:space="preserve"> – 1 прим.</w:t>
      </w:r>
    </w:p>
    <w:sectPr w:rsidR="00FA0B9C" w:rsidRPr="00090132" w:rsidSect="00051642"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CE5" w:rsidRDefault="00311CE5" w:rsidP="00746D5B">
      <w:r>
        <w:separator/>
      </w:r>
    </w:p>
  </w:endnote>
  <w:endnote w:type="continuationSeparator" w:id="0">
    <w:p w:rsidR="00311CE5" w:rsidRDefault="00311CE5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CE5" w:rsidRDefault="00311CE5" w:rsidP="00746D5B">
      <w:r>
        <w:separator/>
      </w:r>
    </w:p>
  </w:footnote>
  <w:footnote w:type="continuationSeparator" w:id="0">
    <w:p w:rsidR="00311CE5" w:rsidRDefault="00311CE5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12380A">
    <w:pPr>
      <w:pStyle w:val="a7"/>
      <w:jc w:val="center"/>
    </w:pPr>
    <w:r>
      <w:fldChar w:fldCharType="begin"/>
    </w:r>
    <w:r w:rsidR="008A18A8">
      <w:instrText>PAGE   \* MERGEFORMAT</w:instrText>
    </w:r>
    <w:r>
      <w:fldChar w:fldCharType="separate"/>
    </w:r>
    <w:r w:rsidR="00032983" w:rsidRPr="00032983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2A1" w:rsidRDefault="001A12A1">
    <w:pPr>
      <w:pStyle w:val="a7"/>
    </w:pPr>
    <w:r>
      <w:tab/>
    </w:r>
    <w:r w:rsidR="00C41A3F">
      <w:rPr>
        <w:noProof/>
        <w:lang w:val="ru-RU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BA79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34F69AA"/>
    <w:multiLevelType w:val="hybridMultilevel"/>
    <w:tmpl w:val="6234CBBC"/>
    <w:lvl w:ilvl="0" w:tplc="E5081A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3012C"/>
    <w:rsid w:val="00032983"/>
    <w:rsid w:val="00033FB2"/>
    <w:rsid w:val="000422F1"/>
    <w:rsid w:val="00042EA7"/>
    <w:rsid w:val="000451FF"/>
    <w:rsid w:val="00051642"/>
    <w:rsid w:val="00055396"/>
    <w:rsid w:val="000563BF"/>
    <w:rsid w:val="0007272A"/>
    <w:rsid w:val="00090132"/>
    <w:rsid w:val="00097141"/>
    <w:rsid w:val="000A48E3"/>
    <w:rsid w:val="000A67F5"/>
    <w:rsid w:val="000B4F8D"/>
    <w:rsid w:val="000D6BD6"/>
    <w:rsid w:val="0012380A"/>
    <w:rsid w:val="00134BC1"/>
    <w:rsid w:val="00135373"/>
    <w:rsid w:val="001364F3"/>
    <w:rsid w:val="0014621E"/>
    <w:rsid w:val="001A12A1"/>
    <w:rsid w:val="001A3917"/>
    <w:rsid w:val="001D02F0"/>
    <w:rsid w:val="001E110B"/>
    <w:rsid w:val="0024181D"/>
    <w:rsid w:val="002659D3"/>
    <w:rsid w:val="002769C9"/>
    <w:rsid w:val="002912A2"/>
    <w:rsid w:val="00295988"/>
    <w:rsid w:val="002A3A16"/>
    <w:rsid w:val="002C798F"/>
    <w:rsid w:val="002E50CA"/>
    <w:rsid w:val="002F66C0"/>
    <w:rsid w:val="0030377F"/>
    <w:rsid w:val="00311CE5"/>
    <w:rsid w:val="00330FBE"/>
    <w:rsid w:val="00333EB6"/>
    <w:rsid w:val="003555FF"/>
    <w:rsid w:val="00387D7A"/>
    <w:rsid w:val="003A316E"/>
    <w:rsid w:val="003C32C2"/>
    <w:rsid w:val="003E2E76"/>
    <w:rsid w:val="0041173B"/>
    <w:rsid w:val="00417707"/>
    <w:rsid w:val="00426F5F"/>
    <w:rsid w:val="00446793"/>
    <w:rsid w:val="004661EE"/>
    <w:rsid w:val="00466445"/>
    <w:rsid w:val="00467CB5"/>
    <w:rsid w:val="00476998"/>
    <w:rsid w:val="004D52D4"/>
    <w:rsid w:val="004F4A69"/>
    <w:rsid w:val="00526757"/>
    <w:rsid w:val="00533D32"/>
    <w:rsid w:val="00535805"/>
    <w:rsid w:val="00541103"/>
    <w:rsid w:val="00543BEA"/>
    <w:rsid w:val="00546BB7"/>
    <w:rsid w:val="005673A8"/>
    <w:rsid w:val="00577645"/>
    <w:rsid w:val="005955DA"/>
    <w:rsid w:val="005977BF"/>
    <w:rsid w:val="005A21A2"/>
    <w:rsid w:val="005B6DB4"/>
    <w:rsid w:val="005D7A25"/>
    <w:rsid w:val="005E3EAF"/>
    <w:rsid w:val="005F3809"/>
    <w:rsid w:val="0062205B"/>
    <w:rsid w:val="00622FD0"/>
    <w:rsid w:val="006420F1"/>
    <w:rsid w:val="00655700"/>
    <w:rsid w:val="006878C2"/>
    <w:rsid w:val="00691130"/>
    <w:rsid w:val="00696E09"/>
    <w:rsid w:val="006B0055"/>
    <w:rsid w:val="006C1EDB"/>
    <w:rsid w:val="006F382F"/>
    <w:rsid w:val="00713D68"/>
    <w:rsid w:val="0072152C"/>
    <w:rsid w:val="007301CB"/>
    <w:rsid w:val="00732543"/>
    <w:rsid w:val="00735870"/>
    <w:rsid w:val="00746D5B"/>
    <w:rsid w:val="007538CA"/>
    <w:rsid w:val="00760A38"/>
    <w:rsid w:val="00766CB6"/>
    <w:rsid w:val="00770CFA"/>
    <w:rsid w:val="007770B2"/>
    <w:rsid w:val="007824AE"/>
    <w:rsid w:val="007919FE"/>
    <w:rsid w:val="007953AD"/>
    <w:rsid w:val="007A210C"/>
    <w:rsid w:val="007B205F"/>
    <w:rsid w:val="007B77C3"/>
    <w:rsid w:val="007E671C"/>
    <w:rsid w:val="007E6D81"/>
    <w:rsid w:val="007E7406"/>
    <w:rsid w:val="007F178C"/>
    <w:rsid w:val="008205E1"/>
    <w:rsid w:val="0082308F"/>
    <w:rsid w:val="00823B38"/>
    <w:rsid w:val="008341E2"/>
    <w:rsid w:val="008434B9"/>
    <w:rsid w:val="00874C71"/>
    <w:rsid w:val="00885C4C"/>
    <w:rsid w:val="008A18A8"/>
    <w:rsid w:val="008B1B02"/>
    <w:rsid w:val="008B68E3"/>
    <w:rsid w:val="008C66F7"/>
    <w:rsid w:val="008D1495"/>
    <w:rsid w:val="008E0998"/>
    <w:rsid w:val="008E5214"/>
    <w:rsid w:val="008F19EF"/>
    <w:rsid w:val="009123CC"/>
    <w:rsid w:val="009179A1"/>
    <w:rsid w:val="00925A1C"/>
    <w:rsid w:val="009524DF"/>
    <w:rsid w:val="0095365E"/>
    <w:rsid w:val="00975BD9"/>
    <w:rsid w:val="0098657C"/>
    <w:rsid w:val="0099601B"/>
    <w:rsid w:val="009C09A1"/>
    <w:rsid w:val="009C3D14"/>
    <w:rsid w:val="009D38D9"/>
    <w:rsid w:val="009F5A0D"/>
    <w:rsid w:val="00A00C17"/>
    <w:rsid w:val="00A33EB0"/>
    <w:rsid w:val="00A37C31"/>
    <w:rsid w:val="00A56E9D"/>
    <w:rsid w:val="00A81E13"/>
    <w:rsid w:val="00A84C88"/>
    <w:rsid w:val="00AC7E69"/>
    <w:rsid w:val="00AF682A"/>
    <w:rsid w:val="00B006C3"/>
    <w:rsid w:val="00B337DA"/>
    <w:rsid w:val="00B63BFE"/>
    <w:rsid w:val="00BA70F1"/>
    <w:rsid w:val="00BA79FD"/>
    <w:rsid w:val="00BE18C4"/>
    <w:rsid w:val="00BE6036"/>
    <w:rsid w:val="00BF1E8F"/>
    <w:rsid w:val="00BF3779"/>
    <w:rsid w:val="00C04029"/>
    <w:rsid w:val="00C24075"/>
    <w:rsid w:val="00C26548"/>
    <w:rsid w:val="00C27250"/>
    <w:rsid w:val="00C32BA6"/>
    <w:rsid w:val="00C41A3F"/>
    <w:rsid w:val="00C44011"/>
    <w:rsid w:val="00C63E22"/>
    <w:rsid w:val="00C76C9E"/>
    <w:rsid w:val="00C840D9"/>
    <w:rsid w:val="00C845B6"/>
    <w:rsid w:val="00C94245"/>
    <w:rsid w:val="00C97EBE"/>
    <w:rsid w:val="00CC0E53"/>
    <w:rsid w:val="00CC5235"/>
    <w:rsid w:val="00CE0A97"/>
    <w:rsid w:val="00CE436F"/>
    <w:rsid w:val="00CF039C"/>
    <w:rsid w:val="00D2063A"/>
    <w:rsid w:val="00D21263"/>
    <w:rsid w:val="00D26D0B"/>
    <w:rsid w:val="00D40D60"/>
    <w:rsid w:val="00D64B87"/>
    <w:rsid w:val="00D8639A"/>
    <w:rsid w:val="00DB145C"/>
    <w:rsid w:val="00DB1796"/>
    <w:rsid w:val="00DC4BF6"/>
    <w:rsid w:val="00DD6F17"/>
    <w:rsid w:val="00DF0A3E"/>
    <w:rsid w:val="00E02D65"/>
    <w:rsid w:val="00E04135"/>
    <w:rsid w:val="00E044CE"/>
    <w:rsid w:val="00E04AEC"/>
    <w:rsid w:val="00E12EF1"/>
    <w:rsid w:val="00E1560C"/>
    <w:rsid w:val="00E2361A"/>
    <w:rsid w:val="00E4328E"/>
    <w:rsid w:val="00E557A0"/>
    <w:rsid w:val="00E621BB"/>
    <w:rsid w:val="00E853E0"/>
    <w:rsid w:val="00E95E5A"/>
    <w:rsid w:val="00EA2BE2"/>
    <w:rsid w:val="00EB507E"/>
    <w:rsid w:val="00EB784D"/>
    <w:rsid w:val="00EC4E40"/>
    <w:rsid w:val="00EC7C8F"/>
    <w:rsid w:val="00ED28A3"/>
    <w:rsid w:val="00ED5E60"/>
    <w:rsid w:val="00EF5F93"/>
    <w:rsid w:val="00F34436"/>
    <w:rsid w:val="00F34999"/>
    <w:rsid w:val="00F862A8"/>
    <w:rsid w:val="00FA0B9C"/>
    <w:rsid w:val="00FB34D8"/>
    <w:rsid w:val="00FB4D8F"/>
    <w:rsid w:val="00FC0472"/>
    <w:rsid w:val="00FD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23C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50">
    <w:name w:val="Заголовок 5 Знак"/>
    <w:basedOn w:val="a0"/>
    <w:link w:val="5"/>
    <w:rsid w:val="009123CC"/>
    <w:rPr>
      <w:b/>
      <w:bCs/>
      <w:i/>
      <w:iCs/>
      <w:sz w:val="26"/>
      <w:szCs w:val="26"/>
    </w:rPr>
  </w:style>
  <w:style w:type="paragraph" w:styleId="ae">
    <w:name w:val="List Paragraph"/>
    <w:basedOn w:val="a"/>
    <w:uiPriority w:val="34"/>
    <w:qFormat/>
    <w:rsid w:val="00823B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6E377-4CD4-4294-AFEB-9B31B740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444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ra</cp:lastModifiedBy>
  <cp:revision>46</cp:revision>
  <cp:lastPrinted>2025-05-09T06:12:00Z</cp:lastPrinted>
  <dcterms:created xsi:type="dcterms:W3CDTF">2024-01-08T10:09:00Z</dcterms:created>
  <dcterms:modified xsi:type="dcterms:W3CDTF">2025-05-10T18:05:00Z</dcterms:modified>
</cp:coreProperties>
</file>